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A5993" w14:textId="4DCF132A" w:rsidR="004813BF" w:rsidRPr="00BA7459" w:rsidRDefault="00E75F53" w:rsidP="002C2ED7">
      <w:pPr>
        <w:tabs>
          <w:tab w:val="left" w:pos="5245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7459">
        <w:rPr>
          <w:rFonts w:ascii="Times New Roman" w:hAnsi="Times New Roman" w:cs="Times New Roman"/>
          <w:b/>
          <w:color w:val="FF0000"/>
          <w:sz w:val="24"/>
          <w:szCs w:val="24"/>
        </w:rPr>
        <w:t>ВОКАЛЬНОЕ МАСТЕРСТВО</w:t>
      </w:r>
    </w:p>
    <w:p w14:paraId="09CB4FB8" w14:textId="77777777" w:rsidR="00E51A92" w:rsidRPr="00584B9F" w:rsidRDefault="00E51A92" w:rsidP="00A12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B9F">
        <w:rPr>
          <w:rFonts w:ascii="Times New Roman" w:hAnsi="Times New Roman" w:cs="Times New Roman"/>
          <w:b/>
          <w:sz w:val="24"/>
          <w:szCs w:val="24"/>
        </w:rPr>
        <w:t>СИНАРСКИЙ РАЙОН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498"/>
        <w:gridCol w:w="4005"/>
        <w:gridCol w:w="1985"/>
        <w:gridCol w:w="2976"/>
        <w:gridCol w:w="2127"/>
        <w:gridCol w:w="2409"/>
      </w:tblGrid>
      <w:tr w:rsidR="00584B9F" w:rsidRPr="00584B9F" w14:paraId="230EA04C" w14:textId="77777777" w:rsidTr="00BA7459">
        <w:tc>
          <w:tcPr>
            <w:tcW w:w="498" w:type="dxa"/>
          </w:tcPr>
          <w:p w14:paraId="57BE0E4C" w14:textId="77777777" w:rsidR="00A12A8B" w:rsidRPr="00584B9F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5" w:type="dxa"/>
          </w:tcPr>
          <w:p w14:paraId="3640A9A5" w14:textId="77777777" w:rsidR="00A12A8B" w:rsidRPr="00584B9F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="002B428F"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1985" w:type="dxa"/>
          </w:tcPr>
          <w:p w14:paraId="12E92BBA" w14:textId="5764C51E" w:rsidR="00836C22" w:rsidRPr="00584B9F" w:rsidRDefault="00A12A8B" w:rsidP="003204C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320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836C22"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2976" w:type="dxa"/>
          </w:tcPr>
          <w:p w14:paraId="10A0D159" w14:textId="77777777" w:rsidR="00A341B4" w:rsidRPr="00584B9F" w:rsidRDefault="008B4BAC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Где научиться вокальному мастерству</w:t>
            </w:r>
          </w:p>
        </w:tc>
        <w:tc>
          <w:tcPr>
            <w:tcW w:w="2127" w:type="dxa"/>
          </w:tcPr>
          <w:p w14:paraId="06F0073D" w14:textId="77777777" w:rsidR="00A12A8B" w:rsidRPr="00584B9F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120348DA" w14:textId="77777777" w:rsidR="00A12A8B" w:rsidRPr="00584B9F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84B9F" w:rsidRPr="00584B9F" w14:paraId="077EC822" w14:textId="77777777" w:rsidTr="00BA7459">
        <w:trPr>
          <w:trHeight w:val="4197"/>
        </w:trPr>
        <w:tc>
          <w:tcPr>
            <w:tcW w:w="498" w:type="dxa"/>
          </w:tcPr>
          <w:p w14:paraId="032859EE" w14:textId="77777777" w:rsidR="0079310E" w:rsidRPr="00584B9F" w:rsidRDefault="0079310E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5" w:type="dxa"/>
          </w:tcPr>
          <w:p w14:paraId="5F71A557" w14:textId="77777777" w:rsidR="0079310E" w:rsidRPr="00584B9F" w:rsidRDefault="0079310E" w:rsidP="00DC4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r w:rsidRPr="003204C8">
              <w:rPr>
                <w:rFonts w:ascii="Times New Roman" w:hAnsi="Times New Roman" w:cs="Times New Roman"/>
                <w:b/>
                <w:sz w:val="24"/>
                <w:szCs w:val="24"/>
              </w:rPr>
              <w:t>Дворец культуры «Юность» города Каменска-Уральского</w:t>
            </w: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0EBC87" w14:textId="4FEAFE58" w:rsidR="0079310E" w:rsidRPr="00584B9F" w:rsidRDefault="0079310E" w:rsidP="00DC4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Проспект Победы 2</w:t>
            </w:r>
          </w:p>
        </w:tc>
        <w:tc>
          <w:tcPr>
            <w:tcW w:w="1985" w:type="dxa"/>
          </w:tcPr>
          <w:p w14:paraId="71EF2F07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С 5 лет/ Бесплатно</w:t>
            </w:r>
          </w:p>
          <w:p w14:paraId="7FEC0A3D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1B92D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9C64B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С 4 лет/</w:t>
            </w:r>
          </w:p>
          <w:p w14:paraId="3A790802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035099F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EAE3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BCF0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С 7 лет/</w:t>
            </w:r>
          </w:p>
          <w:p w14:paraId="4E6E1F0D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1AA03B8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2BA35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895F" w14:textId="77777777" w:rsidR="0079310E" w:rsidRPr="00584B9F" w:rsidRDefault="0079310E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С 7 лет/</w:t>
            </w:r>
          </w:p>
          <w:p w14:paraId="039D9ED6" w14:textId="7B2906F5" w:rsidR="0079310E" w:rsidRPr="00584B9F" w:rsidRDefault="0079310E" w:rsidP="004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976" w:type="dxa"/>
          </w:tcPr>
          <w:p w14:paraId="5117D4D9" w14:textId="77777777" w:rsidR="0079310E" w:rsidRPr="00584B9F" w:rsidRDefault="0079310E" w:rsidP="004351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Ансамбль татарской и башкирской культуры «</w:t>
            </w: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4D7435" w14:textId="77777777" w:rsidR="0079310E" w:rsidRPr="00584B9F" w:rsidRDefault="0079310E" w:rsidP="004351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 Веснушки»</w:t>
            </w:r>
          </w:p>
          <w:p w14:paraId="364BD868" w14:textId="426597D2" w:rsidR="0079310E" w:rsidRPr="00584B9F" w:rsidRDefault="0079310E" w:rsidP="003204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 Печки-Лавочки»</w:t>
            </w:r>
          </w:p>
          <w:p w14:paraId="5761A3AF" w14:textId="16B9ED78" w:rsidR="0079310E" w:rsidRPr="00584B9F" w:rsidRDefault="0079310E" w:rsidP="00583F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</w:t>
            </w: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Перепёлочка</w:t>
            </w:r>
            <w:proofErr w:type="spellEnd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2CDC5B7F" w14:textId="0E7D5B34" w:rsidR="0079310E" w:rsidRPr="00584B9F" w:rsidRDefault="00C75DF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310E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9310E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ДК-Юность.рф/</w:t>
              </w:r>
            </w:hyperlink>
          </w:p>
          <w:p w14:paraId="1CAEE357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5007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F0B10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3BA8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6383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77D5F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64C1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FF47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255B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D060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D52E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22B89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F0821" w14:textId="77777777" w:rsidR="0079310E" w:rsidRPr="00584B9F" w:rsidRDefault="0079310E" w:rsidP="00A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D9521A" w14:textId="1A28D62E" w:rsidR="0079310E" w:rsidRPr="00584B9F" w:rsidRDefault="0079310E" w:rsidP="0032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32-28-99</w:t>
            </w:r>
          </w:p>
          <w:p w14:paraId="6D2F8649" w14:textId="77777777" w:rsidR="0079310E" w:rsidRPr="00584B9F" w:rsidRDefault="0079310E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F8C5D" w14:textId="77777777" w:rsidR="0079310E" w:rsidRPr="00584B9F" w:rsidRDefault="0079310E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8B0B7" w14:textId="77777777" w:rsidR="0079310E" w:rsidRPr="00584B9F" w:rsidRDefault="0079310E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029A9" w14:textId="77777777" w:rsidR="0079310E" w:rsidRPr="00584B9F" w:rsidRDefault="0079310E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AEF51" w14:textId="77777777" w:rsidR="0079310E" w:rsidRPr="00584B9F" w:rsidRDefault="0079310E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BD5BB" w14:textId="77777777" w:rsidR="0079310E" w:rsidRPr="00584B9F" w:rsidRDefault="0079310E" w:rsidP="00627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1C26" w14:textId="423FA54E" w:rsidR="0079310E" w:rsidRPr="00584B9F" w:rsidRDefault="0079310E" w:rsidP="005E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9F" w:rsidRPr="00584B9F" w14:paraId="009F4680" w14:textId="77777777" w:rsidTr="00BA7459">
        <w:trPr>
          <w:trHeight w:val="1691"/>
        </w:trPr>
        <w:tc>
          <w:tcPr>
            <w:tcW w:w="498" w:type="dxa"/>
            <w:vMerge w:val="restart"/>
          </w:tcPr>
          <w:p w14:paraId="25D06A2A" w14:textId="77777777" w:rsidR="00584B9F" w:rsidRPr="00584B9F" w:rsidRDefault="00584B9F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5" w:type="dxa"/>
            <w:vMerge w:val="restart"/>
          </w:tcPr>
          <w:p w14:paraId="69B3A66E" w14:textId="48CF55AB" w:rsidR="00584B9F" w:rsidRPr="00584B9F" w:rsidRDefault="00584B9F" w:rsidP="00A3328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дополнительного образования Свердловской области</w:t>
            </w:r>
          </w:p>
          <w:p w14:paraId="2C04B496" w14:textId="77777777" w:rsidR="00584B9F" w:rsidRPr="00584B9F" w:rsidRDefault="00584B9F" w:rsidP="005E40E8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3204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менск-Уральская детская музыкальная школа № 3</w:t>
            </w: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52F9C406" w14:textId="2BAD6EC4" w:rsidR="00584B9F" w:rsidRPr="00584B9F" w:rsidRDefault="00584B9F" w:rsidP="00A332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>ерова</w:t>
            </w:r>
            <w:proofErr w:type="spellEnd"/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985" w:type="dxa"/>
          </w:tcPr>
          <w:p w14:paraId="6BABF24B" w14:textId="4F2E566B" w:rsidR="00584B9F" w:rsidRPr="00584B9F" w:rsidRDefault="00584B9F" w:rsidP="00A12A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Pr="00584B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нормативный срок обучения -8/9 лет)   </w:t>
            </w:r>
          </w:p>
        </w:tc>
        <w:tc>
          <w:tcPr>
            <w:tcW w:w="2976" w:type="dxa"/>
          </w:tcPr>
          <w:p w14:paraId="16F68514" w14:textId="042ED5A5" w:rsidR="00584B9F" w:rsidRPr="00584B9F" w:rsidRDefault="00584B9F" w:rsidP="00136BAB">
            <w:pPr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</w:t>
            </w: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ополнительная предпрофессиональная программа </w:t>
            </w: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Музыкальный фольклор» </w:t>
            </w:r>
          </w:p>
        </w:tc>
        <w:tc>
          <w:tcPr>
            <w:tcW w:w="2127" w:type="dxa"/>
            <w:vMerge w:val="restart"/>
          </w:tcPr>
          <w:p w14:paraId="0A5C1E6B" w14:textId="77777777" w:rsidR="00584B9F" w:rsidRPr="00584B9F" w:rsidRDefault="00C75DFE" w:rsidP="00C83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84B9F" w:rsidRPr="00584B9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dmsh3ku.ekb.muzkult.ru/</w:t>
              </w:r>
            </w:hyperlink>
          </w:p>
          <w:p w14:paraId="0B07B3A9" w14:textId="77777777" w:rsidR="00584B9F" w:rsidRPr="00584B9F" w:rsidRDefault="00584B9F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1840421" w14:textId="77777777" w:rsidR="00584B9F" w:rsidRPr="00584B9F" w:rsidRDefault="00584B9F" w:rsidP="005F1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8(3439)32-59-33,  8(3439)32-59-75</w:t>
            </w:r>
          </w:p>
        </w:tc>
      </w:tr>
      <w:tr w:rsidR="003204C8" w:rsidRPr="00584B9F" w14:paraId="55EBC3D1" w14:textId="77777777" w:rsidTr="00BA7459">
        <w:trPr>
          <w:trHeight w:val="4190"/>
        </w:trPr>
        <w:tc>
          <w:tcPr>
            <w:tcW w:w="498" w:type="dxa"/>
            <w:vMerge/>
          </w:tcPr>
          <w:p w14:paraId="24D25D5C" w14:textId="77777777" w:rsidR="003204C8" w:rsidRPr="00584B9F" w:rsidRDefault="003204C8" w:rsidP="00A12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35545602" w14:textId="77777777" w:rsidR="003204C8" w:rsidRPr="00584B9F" w:rsidRDefault="003204C8" w:rsidP="00A3328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E143CD" w14:textId="77777777" w:rsidR="00BA7459" w:rsidRDefault="00BA7459" w:rsidP="00A12A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BE60C" w14:textId="77777777" w:rsidR="003204C8" w:rsidRDefault="003204C8" w:rsidP="00A12A8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Pr="00584B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нормативный срок обучения -8/9 лет)</w:t>
            </w:r>
          </w:p>
          <w:p w14:paraId="34C644D4" w14:textId="77777777" w:rsidR="003204C8" w:rsidRDefault="003204C8" w:rsidP="00A12A8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54B5494" w14:textId="77777777" w:rsidR="003204C8" w:rsidRPr="00584B9F" w:rsidRDefault="003204C8" w:rsidP="00A12A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45E6B" w14:textId="05D53E8B" w:rsidR="003204C8" w:rsidRPr="00584B9F" w:rsidRDefault="003204C8" w:rsidP="00A12A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тно</w:t>
            </w: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(нормативный срок освоения 3г 10мес.)</w:t>
            </w:r>
          </w:p>
        </w:tc>
        <w:tc>
          <w:tcPr>
            <w:tcW w:w="2976" w:type="dxa"/>
          </w:tcPr>
          <w:p w14:paraId="4A8999E2" w14:textId="77777777" w:rsidR="00BA7459" w:rsidRDefault="00BA7459" w:rsidP="00136B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3698179A" w14:textId="77777777" w:rsidR="003204C8" w:rsidRDefault="003204C8" w:rsidP="00136B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</w:t>
            </w: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ополнительная предпрофессиональная программа </w:t>
            </w: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Хоровое пение» </w:t>
            </w:r>
          </w:p>
          <w:p w14:paraId="7CD326CC" w14:textId="77777777" w:rsidR="003204C8" w:rsidRPr="00584B9F" w:rsidRDefault="003204C8" w:rsidP="00136B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2E572AF4" w14:textId="323B9A1E" w:rsidR="003204C8" w:rsidRPr="00584B9F" w:rsidRDefault="003204C8" w:rsidP="003204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Дополнительная общеразвивающая программа</w:t>
            </w: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84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"Обучение вокалу, музыкальному инструменту" </w:t>
            </w:r>
          </w:p>
        </w:tc>
        <w:tc>
          <w:tcPr>
            <w:tcW w:w="2127" w:type="dxa"/>
            <w:vMerge/>
          </w:tcPr>
          <w:p w14:paraId="6117A4AF" w14:textId="77777777" w:rsidR="003204C8" w:rsidRPr="00584B9F" w:rsidRDefault="003204C8" w:rsidP="00C8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315C9CE" w14:textId="77777777" w:rsidR="003204C8" w:rsidRPr="00584B9F" w:rsidRDefault="003204C8" w:rsidP="005F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9F" w:rsidRPr="00584B9F" w14:paraId="1A6DA58B" w14:textId="77777777" w:rsidTr="00BA7459">
        <w:tc>
          <w:tcPr>
            <w:tcW w:w="498" w:type="dxa"/>
          </w:tcPr>
          <w:p w14:paraId="7C4C166E" w14:textId="4ABB24A6" w:rsidR="006564C6" w:rsidRPr="00584B9F" w:rsidRDefault="000B1F3C" w:rsidP="00656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64C6"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05" w:type="dxa"/>
          </w:tcPr>
          <w:p w14:paraId="24F2CB90" w14:textId="62B09378" w:rsidR="003204C8" w:rsidRPr="00584B9F" w:rsidRDefault="006564C6" w:rsidP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r w:rsidRPr="003204C8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й комплекс «Современник» города Каменска-Уральского</w:t>
            </w:r>
          </w:p>
          <w:p w14:paraId="0E0586C1" w14:textId="37138EF0" w:rsidR="006564C6" w:rsidRPr="00584B9F" w:rsidRDefault="006564C6" w:rsidP="006564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ул. Лермонтова, д. 133</w:t>
            </w:r>
          </w:p>
        </w:tc>
        <w:tc>
          <w:tcPr>
            <w:tcW w:w="1985" w:type="dxa"/>
          </w:tcPr>
          <w:p w14:paraId="6D22E3F8" w14:textId="77777777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С 2,5 лет/ Платно</w:t>
            </w:r>
          </w:p>
          <w:p w14:paraId="6E90A318" w14:textId="77777777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DAF41" w14:textId="77777777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91ADF" w14:textId="2611B68E" w:rsidR="006564C6" w:rsidRPr="00584B9F" w:rsidRDefault="00A52F10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 w:rsidR="006564C6" w:rsidRPr="00584B9F">
              <w:rPr>
                <w:rFonts w:ascii="Times New Roman" w:hAnsi="Times New Roman" w:cs="Times New Roman"/>
                <w:sz w:val="24"/>
                <w:szCs w:val="24"/>
              </w:rPr>
              <w:t>0 лет/ Бесплатно</w:t>
            </w:r>
          </w:p>
          <w:p w14:paraId="3C1890B6" w14:textId="77777777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F5948" w14:textId="409A9D45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75A6A7" w14:textId="77777777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Студия вокала «Лира»</w:t>
            </w:r>
          </w:p>
          <w:p w14:paraId="2C8715DB" w14:textId="77777777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E4D72" w14:textId="77777777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Академический хор «</w:t>
            </w: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F2CC6F" w14:textId="77777777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D75A" w14:textId="77777777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F4871A" w14:textId="7DFA4C27" w:rsidR="00883D16" w:rsidRPr="00584B9F" w:rsidRDefault="00C75DFE" w:rsidP="0088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52F10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52F10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52F10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A52F10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A52F10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k</w:t>
              </w:r>
              <w:proofErr w:type="spellEnd"/>
              <w:r w:rsidR="00A52F10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52F10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AA8FA0" w14:textId="77777777" w:rsidR="003204C8" w:rsidRDefault="003204C8" w:rsidP="00883D16"/>
          <w:p w14:paraId="1CEF9277" w14:textId="77777777" w:rsidR="00883D16" w:rsidRPr="00584B9F" w:rsidRDefault="00C75DFE" w:rsidP="0088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83D16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83D16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83D16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83D16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83D16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83D16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83D16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883D16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83D16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</w:t>
              </w:r>
              <w:proofErr w:type="spellEnd"/>
            </w:hyperlink>
          </w:p>
          <w:p w14:paraId="24B27A61" w14:textId="045F50C7" w:rsidR="006564C6" w:rsidRPr="003204C8" w:rsidRDefault="00883D16" w:rsidP="00136B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09" w:type="dxa"/>
          </w:tcPr>
          <w:p w14:paraId="37554EED" w14:textId="1556BE22" w:rsidR="006564C6" w:rsidRPr="00584B9F" w:rsidRDefault="00A52F10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8(3439) 370 460</w:t>
            </w:r>
            <w:r w:rsidR="006564C6"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0D972E" w14:textId="5EC19DAE" w:rsidR="006564C6" w:rsidRPr="00584B9F" w:rsidRDefault="006564C6" w:rsidP="0065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8(3439) 370 462 </w:t>
            </w:r>
          </w:p>
        </w:tc>
      </w:tr>
    </w:tbl>
    <w:p w14:paraId="54E956AB" w14:textId="77777777" w:rsidR="00A12A8B" w:rsidRPr="00584B9F" w:rsidRDefault="00A12A8B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1C1F2234" w14:textId="77777777" w:rsidR="00E75F53" w:rsidRPr="00584B9F" w:rsidRDefault="00E75F53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675E9649" w14:textId="77777777" w:rsidR="00E75F53" w:rsidRPr="00584B9F" w:rsidRDefault="00E75F53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32B86774" w14:textId="77777777" w:rsidR="00E75F53" w:rsidRPr="00584B9F" w:rsidRDefault="00E75F53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6765AD6C" w14:textId="77777777" w:rsidR="00E75F53" w:rsidRPr="00584B9F" w:rsidRDefault="00E75F53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42BAF1BC" w14:textId="77777777" w:rsidR="00E75F53" w:rsidRPr="00584B9F" w:rsidRDefault="00E75F53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6CEE873F" w14:textId="77777777" w:rsidR="00E75F53" w:rsidRPr="00BA7459" w:rsidRDefault="00E75F53" w:rsidP="00E75F5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7459">
        <w:rPr>
          <w:rFonts w:ascii="Times New Roman" w:hAnsi="Times New Roman" w:cs="Times New Roman"/>
          <w:b/>
          <w:color w:val="FF0000"/>
          <w:sz w:val="24"/>
          <w:szCs w:val="24"/>
        </w:rPr>
        <w:t>ВОКАЛЬНОЕ МАСТРЕСТВО</w:t>
      </w:r>
    </w:p>
    <w:p w14:paraId="15C76BE8" w14:textId="77777777" w:rsidR="00E75F53" w:rsidRPr="00584B9F" w:rsidRDefault="00E75F53" w:rsidP="00E75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B9F">
        <w:rPr>
          <w:rFonts w:ascii="Times New Roman" w:hAnsi="Times New Roman" w:cs="Times New Roman"/>
          <w:b/>
          <w:sz w:val="24"/>
          <w:szCs w:val="24"/>
        </w:rPr>
        <w:t>Красногорский РАЙОН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499"/>
        <w:gridCol w:w="3722"/>
        <w:gridCol w:w="2126"/>
        <w:gridCol w:w="3119"/>
        <w:gridCol w:w="3260"/>
        <w:gridCol w:w="2409"/>
      </w:tblGrid>
      <w:tr w:rsidR="00584B9F" w:rsidRPr="00584B9F" w14:paraId="0843A200" w14:textId="77777777" w:rsidTr="003204C8">
        <w:tc>
          <w:tcPr>
            <w:tcW w:w="499" w:type="dxa"/>
          </w:tcPr>
          <w:p w14:paraId="1E836C0A" w14:textId="77777777" w:rsidR="00E75F53" w:rsidRPr="00584B9F" w:rsidRDefault="00E75F53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2" w:type="dxa"/>
          </w:tcPr>
          <w:p w14:paraId="1CDC5E25" w14:textId="77777777" w:rsidR="00E75F53" w:rsidRPr="00584B9F" w:rsidRDefault="00E75F53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АДРЕС</w:t>
            </w:r>
          </w:p>
        </w:tc>
        <w:tc>
          <w:tcPr>
            <w:tcW w:w="2126" w:type="dxa"/>
          </w:tcPr>
          <w:p w14:paraId="25251DE1" w14:textId="77777777" w:rsidR="00E75F53" w:rsidRPr="00584B9F" w:rsidRDefault="00E75F53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14:paraId="1BF7F80A" w14:textId="77777777" w:rsidR="00E75F53" w:rsidRPr="00584B9F" w:rsidRDefault="00E75F53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3119" w:type="dxa"/>
          </w:tcPr>
          <w:p w14:paraId="1ADFFF7C" w14:textId="2BF2DB00" w:rsidR="00E75F53" w:rsidRPr="00584B9F" w:rsidRDefault="00E75F53" w:rsidP="00BA745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научиться вокальному мастерству</w:t>
            </w:r>
          </w:p>
        </w:tc>
        <w:tc>
          <w:tcPr>
            <w:tcW w:w="3260" w:type="dxa"/>
          </w:tcPr>
          <w:p w14:paraId="556FB86B" w14:textId="77777777" w:rsidR="00E75F53" w:rsidRPr="00584B9F" w:rsidRDefault="00E75F53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172BD97F" w14:textId="77777777" w:rsidR="00E75F53" w:rsidRPr="00584B9F" w:rsidRDefault="00E75F53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3204C8" w:rsidRPr="003204C8" w14:paraId="053E9516" w14:textId="77777777" w:rsidTr="003204C8">
        <w:trPr>
          <w:trHeight w:val="41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1AD9" w14:textId="77777777" w:rsidR="003204C8" w:rsidRPr="003204C8" w:rsidRDefault="003204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02F3" w14:textId="77777777" w:rsidR="003204C8" w:rsidRPr="003204C8" w:rsidRDefault="003204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</w:t>
            </w:r>
          </w:p>
          <w:p w14:paraId="6D5EF160" w14:textId="77777777" w:rsidR="003204C8" w:rsidRPr="003204C8" w:rsidRDefault="003204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14:paraId="4AA5E704" w14:textId="5E72FAD3" w:rsidR="003204C8" w:rsidRPr="003204C8" w:rsidRDefault="003204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0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школа искусств № 2 города Каменска-Уральского</w:t>
            </w:r>
            <w:r w:rsidRPr="0032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елинского, д.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FCA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6,6 лет/17 лет</w:t>
            </w:r>
          </w:p>
          <w:p w14:paraId="5F13B254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11AD3A94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EF1F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4A4F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8E90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30A8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9118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6,6 лет/17 лет</w:t>
            </w:r>
          </w:p>
          <w:p w14:paraId="7D492D6B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7B604AB1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6D00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66DB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8879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D5573" w14:textId="39F096B3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>С 4 лет/ Платно</w:t>
            </w:r>
          </w:p>
          <w:p w14:paraId="477404DA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B0480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C27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музыкального искусства </w:t>
            </w:r>
            <w:r w:rsidRPr="00320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ровое пение»</w:t>
            </w:r>
          </w:p>
          <w:p w14:paraId="72FA0335" w14:textId="77777777" w:rsidR="003204C8" w:rsidRPr="003204C8" w:rsidRDefault="003204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CF594" w14:textId="4CEA2F87" w:rsidR="003204C8" w:rsidRPr="003204C8" w:rsidRDefault="003204C8" w:rsidP="003204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«Хоровое пение» </w:t>
            </w:r>
          </w:p>
          <w:p w14:paraId="4005FAF8" w14:textId="77777777" w:rsidR="003204C8" w:rsidRPr="003204C8" w:rsidRDefault="003204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9CB85" w14:textId="77777777" w:rsidR="003204C8" w:rsidRPr="003204C8" w:rsidRDefault="003204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«</w:t>
            </w:r>
            <w:proofErr w:type="spellStart"/>
            <w:r w:rsidRPr="0032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ц</w:t>
            </w:r>
            <w:proofErr w:type="spellEnd"/>
            <w:r w:rsidRPr="0032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по вокал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757A" w14:textId="77777777" w:rsidR="003204C8" w:rsidRPr="003204C8" w:rsidRDefault="003204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https://dshci2.nubex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79B9" w14:textId="77777777" w:rsidR="003204C8" w:rsidRPr="003204C8" w:rsidRDefault="0032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439) 30-58-52, 30-58-47,</w:t>
            </w:r>
          </w:p>
        </w:tc>
      </w:tr>
      <w:tr w:rsidR="00584B9F" w:rsidRPr="00584B9F" w14:paraId="530D4214" w14:textId="77777777" w:rsidTr="003204C8">
        <w:tc>
          <w:tcPr>
            <w:tcW w:w="499" w:type="dxa"/>
          </w:tcPr>
          <w:p w14:paraId="7B6133AA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14:paraId="5B07E9CE" w14:textId="3A173B29" w:rsidR="003204C8" w:rsidRPr="00584B9F" w:rsidRDefault="00E75F53" w:rsidP="00320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</w:t>
            </w:r>
            <w:r w:rsidR="0032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0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рец культуры «Металлург</w:t>
            </w: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а Каменска-Уральского»</w:t>
            </w:r>
          </w:p>
          <w:p w14:paraId="225F1BCF" w14:textId="291A0578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рудовые резервы, дом 8а</w:t>
            </w:r>
          </w:p>
          <w:p w14:paraId="35BAA1C0" w14:textId="77777777" w:rsidR="00E75F53" w:rsidRPr="00584B9F" w:rsidRDefault="00E75F53" w:rsidP="0040152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C1C83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18-40 лет/</w:t>
            </w:r>
          </w:p>
          <w:p w14:paraId="3E3EBEA8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  <w:p w14:paraId="0825108C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8F9C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Cs/>
                <w:sz w:val="24"/>
                <w:szCs w:val="24"/>
              </w:rPr>
              <w:t>С 40 лет/</w:t>
            </w:r>
          </w:p>
          <w:p w14:paraId="225D0DE5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  <w:p w14:paraId="331F28B7" w14:textId="77777777" w:rsidR="00E06CAD" w:rsidRPr="00584B9F" w:rsidRDefault="00E06CAD" w:rsidP="004015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171DE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Cs/>
                <w:sz w:val="24"/>
                <w:szCs w:val="24"/>
              </w:rPr>
              <w:t>С 55 лет/</w:t>
            </w:r>
          </w:p>
          <w:p w14:paraId="04BA4198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  <w:p w14:paraId="787325EE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7AEE8" w14:textId="1392522D" w:rsidR="00E75F53" w:rsidRPr="00584B9F" w:rsidRDefault="00E06CAD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75F53" w:rsidRPr="00584B9F">
              <w:rPr>
                <w:rFonts w:ascii="Times New Roman" w:hAnsi="Times New Roman" w:cs="Times New Roman"/>
                <w:sz w:val="24"/>
                <w:szCs w:val="24"/>
              </w:rPr>
              <w:t>35 лет/</w:t>
            </w:r>
          </w:p>
          <w:p w14:paraId="767DE62D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47BAABDE" w14:textId="77777777" w:rsidR="00E75F53" w:rsidRPr="00584B9F" w:rsidRDefault="00E75F53" w:rsidP="0040152B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584B9F">
              <w:rPr>
                <w:bCs/>
              </w:rPr>
              <w:t xml:space="preserve"> </w:t>
            </w:r>
          </w:p>
          <w:p w14:paraId="5F603252" w14:textId="77777777" w:rsidR="00E75F53" w:rsidRPr="00584B9F" w:rsidRDefault="00E75F53" w:rsidP="0040152B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584B9F">
              <w:rPr>
                <w:bCs/>
              </w:rPr>
              <w:t>С 5-30 лет/</w:t>
            </w:r>
          </w:p>
          <w:p w14:paraId="0877695B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1B468D5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72C6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С 5-14 лет/</w:t>
            </w:r>
          </w:p>
          <w:p w14:paraId="3B0DBCAC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6A164F1" w14:textId="77777777" w:rsidR="00E75F53" w:rsidRDefault="00E75F53" w:rsidP="004015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4E77BF" w14:textId="77777777" w:rsidR="00E06CAD" w:rsidRPr="00584B9F" w:rsidRDefault="00E06CAD" w:rsidP="004015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AA67CA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-14 лет/</w:t>
            </w:r>
          </w:p>
          <w:p w14:paraId="2C5C7BFD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1CD9166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4FF044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5-8 лет/</w:t>
            </w:r>
          </w:p>
          <w:p w14:paraId="16AD8AAC" w14:textId="172144FD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AAD9B11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E5021E" w14:textId="7ABFC67E" w:rsid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народный коллектив ансамбль русской песни «Сувенир;</w:t>
            </w:r>
          </w:p>
          <w:p w14:paraId="2A2ED812" w14:textId="77777777" w:rsidR="00E06CAD" w:rsidRP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8F1F40" w14:textId="6FB711CE" w:rsid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t>- ансамбль русской песни «Го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»</w:t>
            </w: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A0DBDB" w14:textId="77777777" w:rsidR="00E06CAD" w:rsidRP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AEB8BD" w14:textId="1B211FBE" w:rsid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t>- народный коллектив хор р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пенсии «Серебряный родник»</w:t>
            </w: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CB7AE3" w14:textId="77777777" w:rsidR="00E06CAD" w:rsidRP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F1E003" w14:textId="6F67536C" w:rsid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t>- ансамбль академического пения «Созвучие», возраст;</w:t>
            </w:r>
          </w:p>
          <w:p w14:paraId="69F85696" w14:textId="77777777" w:rsidR="00E06CAD" w:rsidRP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1E982C" w14:textId="77777777" w:rsid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родный коллектив вокально-эстрадная студия «Шлягер», возраст участников </w:t>
            </w:r>
          </w:p>
          <w:p w14:paraId="5EBD7615" w14:textId="77777777" w:rsid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2B9328" w14:textId="3B81F0C0" w:rsid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t>-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самбль русской песни «Зорюшка»</w:t>
            </w: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67EF27" w14:textId="77777777" w:rsidR="00E06CAD" w:rsidRP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B9249F" w14:textId="13963C30" w:rsid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кальный ансамбль «Улыбка»</w:t>
            </w: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58FB0C4" w14:textId="77777777" w:rsidR="00E06CAD" w:rsidRPr="00E06CAD" w:rsidRDefault="00E06CAD" w:rsidP="00E06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32EE5D" w14:textId="77777777" w:rsidR="00E75F53" w:rsidRDefault="00E06CAD" w:rsidP="00E06C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шоу-группа «Проказники», возраст </w:t>
            </w:r>
          </w:p>
          <w:p w14:paraId="05EF6099" w14:textId="77777777" w:rsidR="00BA7459" w:rsidRDefault="00BA7459" w:rsidP="00E06C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5975E5" w14:textId="77777777" w:rsidR="00BA7459" w:rsidRDefault="00BA7459" w:rsidP="00E06C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0CA164" w14:textId="77777777" w:rsidR="00BA7459" w:rsidRDefault="00BA7459" w:rsidP="00E06C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852F0" w14:textId="77777777" w:rsidR="00BA7459" w:rsidRDefault="00BA7459" w:rsidP="00E06C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1F18FE" w14:textId="747D12EF" w:rsidR="00BA7459" w:rsidRPr="00584B9F" w:rsidRDefault="00BA7459" w:rsidP="00E06C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3B5D09CF" w14:textId="1EC86C70" w:rsidR="00584B9F" w:rsidRDefault="00584B9F" w:rsidP="0058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: </w:t>
            </w:r>
            <w:r w:rsidR="00190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дк-металлург.рф/</w:t>
              </w:r>
            </w:hyperlink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B66268" w14:textId="77777777" w:rsidR="0019093B" w:rsidRPr="00584B9F" w:rsidRDefault="0019093B" w:rsidP="0058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685BE" w14:textId="0F327370" w:rsidR="00584B9F" w:rsidRDefault="00584B9F" w:rsidP="0058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4989" w14:textId="77777777" w:rsidR="00BA7459" w:rsidRDefault="00BA7459" w:rsidP="0058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8C8F0" w14:textId="77777777" w:rsidR="00BA7459" w:rsidRDefault="00BA7459" w:rsidP="0058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738E" w14:textId="77777777" w:rsidR="00BA7459" w:rsidRPr="00584B9F" w:rsidRDefault="00BA7459" w:rsidP="0058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E0E75" w14:textId="05F59BED" w:rsidR="00584B9F" w:rsidRPr="00584B9F" w:rsidRDefault="00584B9F" w:rsidP="0058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_metallurg_ku</w:t>
              </w:r>
            </w:hyperlink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B3BD4F0" w14:textId="77777777" w:rsidR="0019093B" w:rsidRDefault="0019093B" w:rsidP="00584B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1C6C" w14:textId="7C8D8A8C" w:rsidR="00E75F53" w:rsidRPr="00584B9F" w:rsidRDefault="00584B9F" w:rsidP="00584B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 </w:t>
            </w:r>
            <w:hyperlink r:id="rId13" w:history="1">
              <w:r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dkmetallurg</w:t>
              </w:r>
            </w:hyperlink>
          </w:p>
        </w:tc>
        <w:tc>
          <w:tcPr>
            <w:tcW w:w="2409" w:type="dxa"/>
          </w:tcPr>
          <w:p w14:paraId="2E044137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(3439)39-54-98 </w:t>
            </w:r>
          </w:p>
          <w:p w14:paraId="7446969F" w14:textId="77777777" w:rsidR="00E75F53" w:rsidRPr="00584B9F" w:rsidRDefault="00E75F53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9)39-52-16</w:t>
            </w:r>
          </w:p>
        </w:tc>
      </w:tr>
      <w:tr w:rsidR="00584B9F" w:rsidRPr="00584B9F" w14:paraId="7CB78A81" w14:textId="77777777" w:rsidTr="003204C8">
        <w:tc>
          <w:tcPr>
            <w:tcW w:w="499" w:type="dxa"/>
          </w:tcPr>
          <w:p w14:paraId="3EACDDE5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722" w:type="dxa"/>
          </w:tcPr>
          <w:p w14:paraId="08C971DC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«</w:t>
            </w:r>
            <w:r w:rsidRPr="00E06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культурный центр города Каменска - Уральского</w:t>
            </w: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2A89054" w14:textId="7677DFD6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33</w:t>
            </w:r>
          </w:p>
          <w:p w14:paraId="07B5A9E1" w14:textId="77777777" w:rsidR="00E75F53" w:rsidRPr="00584B9F" w:rsidRDefault="00E75F53" w:rsidP="0040152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42DB87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С 6 лет/Платно</w:t>
            </w:r>
          </w:p>
        </w:tc>
        <w:tc>
          <w:tcPr>
            <w:tcW w:w="3119" w:type="dxa"/>
          </w:tcPr>
          <w:p w14:paraId="22ECAC20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студия «Вега» </w:t>
            </w:r>
          </w:p>
        </w:tc>
        <w:tc>
          <w:tcPr>
            <w:tcW w:w="3260" w:type="dxa"/>
          </w:tcPr>
          <w:p w14:paraId="6C94188C" w14:textId="77777777" w:rsidR="00E75F53" w:rsidRPr="00584B9F" w:rsidRDefault="00C75DFE" w:rsidP="00E06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75F53" w:rsidRPr="00584B9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dkz96.ru/</w:t>
              </w:r>
            </w:hyperlink>
          </w:p>
          <w:p w14:paraId="087E934C" w14:textId="77777777" w:rsidR="00E75F53" w:rsidRPr="00584B9F" w:rsidRDefault="00E75F53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7AE57564" w14:textId="77777777" w:rsidR="00E75F53" w:rsidRPr="00584B9F" w:rsidRDefault="00C75DFE" w:rsidP="0040152B">
            <w:pPr>
              <w:spacing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="00E75F53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auk96</w:t>
              </w:r>
            </w:hyperlink>
          </w:p>
          <w:p w14:paraId="4FD572AA" w14:textId="77777777" w:rsidR="00E75F53" w:rsidRPr="00584B9F" w:rsidRDefault="00C75DFE" w:rsidP="004015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E75F53"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egavocalstudio</w:t>
              </w:r>
            </w:hyperlink>
          </w:p>
        </w:tc>
        <w:tc>
          <w:tcPr>
            <w:tcW w:w="2409" w:type="dxa"/>
          </w:tcPr>
          <w:p w14:paraId="4A9CCED4" w14:textId="77777777" w:rsidR="00E75F53" w:rsidRPr="00584B9F" w:rsidRDefault="00E75F53" w:rsidP="004015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8(3439)35-09-51</w:t>
            </w:r>
          </w:p>
        </w:tc>
      </w:tr>
      <w:tr w:rsidR="00E75F53" w:rsidRPr="00584B9F" w14:paraId="6C3E37E3" w14:textId="77777777" w:rsidTr="003204C8">
        <w:tc>
          <w:tcPr>
            <w:tcW w:w="499" w:type="dxa"/>
          </w:tcPr>
          <w:p w14:paraId="284981DB" w14:textId="77777777" w:rsidR="00E75F53" w:rsidRPr="00584B9F" w:rsidRDefault="00E75F53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722" w:type="dxa"/>
          </w:tcPr>
          <w:p w14:paraId="2707864D" w14:textId="77777777" w:rsidR="00E75F53" w:rsidRPr="00584B9F" w:rsidRDefault="00E75F53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дополнительного образования</w:t>
            </w:r>
          </w:p>
          <w:p w14:paraId="66B80658" w14:textId="77777777" w:rsidR="00E75F53" w:rsidRPr="00584B9F" w:rsidRDefault="00E75F53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14:paraId="539BCFEA" w14:textId="64A395F6" w:rsidR="00E75F53" w:rsidRPr="00584B9F" w:rsidRDefault="00E75F53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6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ск-Уральская Детская  музыкальная школа № 1</w:t>
            </w: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B8425A4" w14:textId="77777777" w:rsidR="00E75F53" w:rsidRPr="00584B9F" w:rsidRDefault="00E75F53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>елябинская,2 (Корпус 1)</w:t>
            </w:r>
          </w:p>
          <w:p w14:paraId="37A4D20E" w14:textId="62528AEC" w:rsidR="00E75F53" w:rsidRPr="00584B9F" w:rsidRDefault="00E75F53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, 20 (Корпус 2)</w:t>
            </w:r>
          </w:p>
        </w:tc>
        <w:tc>
          <w:tcPr>
            <w:tcW w:w="2126" w:type="dxa"/>
          </w:tcPr>
          <w:p w14:paraId="491B35E2" w14:textId="3B09DDE7" w:rsidR="00E75F53" w:rsidRPr="00584B9F" w:rsidRDefault="00E75F53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06CAD">
              <w:rPr>
                <w:rFonts w:ascii="Times New Roman" w:hAnsi="Times New Roman" w:cs="Times New Roman"/>
                <w:sz w:val="24"/>
                <w:szCs w:val="24"/>
              </w:rPr>
              <w:t>6,5 до 13</w:t>
            </w: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 лет / </w:t>
            </w:r>
          </w:p>
          <w:p w14:paraId="33EEEDED" w14:textId="77777777" w:rsidR="00E75F53" w:rsidRPr="00584B9F" w:rsidRDefault="00E75F53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Бесплатно/Платно</w:t>
            </w:r>
          </w:p>
        </w:tc>
        <w:tc>
          <w:tcPr>
            <w:tcW w:w="3119" w:type="dxa"/>
          </w:tcPr>
          <w:p w14:paraId="702A7A3B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14:paraId="28A0212C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е пение </w:t>
            </w:r>
          </w:p>
          <w:p w14:paraId="22255281" w14:textId="77777777" w:rsidR="00E75F53" w:rsidRPr="00584B9F" w:rsidRDefault="00E75F53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DAD736" w14:textId="77777777" w:rsidR="00E75F53" w:rsidRPr="00584B9F" w:rsidRDefault="00E75F53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msh</w:t>
            </w:r>
            <w:proofErr w:type="spellEnd"/>
            <w:r w:rsidRPr="00584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</w:t>
            </w: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u</w:t>
            </w:r>
            <w:proofErr w:type="spellEnd"/>
            <w:r w:rsidRPr="00584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kb</w:t>
            </w:r>
            <w:proofErr w:type="spellEnd"/>
            <w:r w:rsidRPr="00584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uzkult</w:t>
            </w:r>
            <w:proofErr w:type="spellEnd"/>
            <w:r w:rsidRPr="00584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14:paraId="427EFCDF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№ 1 </w:t>
            </w:r>
          </w:p>
          <w:p w14:paraId="1CB7D114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-42-00 </w:t>
            </w:r>
          </w:p>
          <w:p w14:paraId="52DCAC7A" w14:textId="77777777" w:rsidR="00E75F53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-42-01 </w:t>
            </w:r>
          </w:p>
          <w:p w14:paraId="72605B59" w14:textId="77777777" w:rsidR="000A414A" w:rsidRPr="00584B9F" w:rsidRDefault="000A414A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1B7B5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№ 2</w:t>
            </w:r>
          </w:p>
          <w:p w14:paraId="66819077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-69-68 </w:t>
            </w:r>
          </w:p>
          <w:p w14:paraId="13900CDC" w14:textId="77777777" w:rsidR="00E75F53" w:rsidRPr="00584B9F" w:rsidRDefault="00E75F53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-20-19 </w:t>
            </w:r>
          </w:p>
          <w:p w14:paraId="184A0F6B" w14:textId="77777777" w:rsidR="00E75F53" w:rsidRPr="00584B9F" w:rsidRDefault="00E75F53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F2EC43" w14:textId="77777777" w:rsidR="00E75F53" w:rsidRPr="00584B9F" w:rsidRDefault="00E75F53" w:rsidP="00A961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75F53" w:rsidRPr="00584B9F" w:rsidSect="00C950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AEC"/>
    <w:multiLevelType w:val="hybridMultilevel"/>
    <w:tmpl w:val="082E0A02"/>
    <w:lvl w:ilvl="0" w:tplc="7E8A0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52"/>
        <w:szCs w:val="5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02"/>
    <w:rsid w:val="0008513B"/>
    <w:rsid w:val="000A414A"/>
    <w:rsid w:val="000B1F3C"/>
    <w:rsid w:val="000F5424"/>
    <w:rsid w:val="00136BAB"/>
    <w:rsid w:val="00143258"/>
    <w:rsid w:val="0019093B"/>
    <w:rsid w:val="001A12E3"/>
    <w:rsid w:val="00243520"/>
    <w:rsid w:val="00265E2C"/>
    <w:rsid w:val="00272419"/>
    <w:rsid w:val="002B428F"/>
    <w:rsid w:val="002C2ED7"/>
    <w:rsid w:val="002C6A1A"/>
    <w:rsid w:val="002D4119"/>
    <w:rsid w:val="002E09F0"/>
    <w:rsid w:val="003204C8"/>
    <w:rsid w:val="00407184"/>
    <w:rsid w:val="004813BF"/>
    <w:rsid w:val="00516FA7"/>
    <w:rsid w:val="005405B5"/>
    <w:rsid w:val="00544457"/>
    <w:rsid w:val="00545F92"/>
    <w:rsid w:val="00546AF0"/>
    <w:rsid w:val="00576E4E"/>
    <w:rsid w:val="00583FE8"/>
    <w:rsid w:val="00584B9F"/>
    <w:rsid w:val="005E40E8"/>
    <w:rsid w:val="005F1948"/>
    <w:rsid w:val="00627FB7"/>
    <w:rsid w:val="006564C6"/>
    <w:rsid w:val="006C3302"/>
    <w:rsid w:val="006F3322"/>
    <w:rsid w:val="00715B0F"/>
    <w:rsid w:val="007438FA"/>
    <w:rsid w:val="00764E5F"/>
    <w:rsid w:val="00767914"/>
    <w:rsid w:val="00771A04"/>
    <w:rsid w:val="0079310E"/>
    <w:rsid w:val="00836C22"/>
    <w:rsid w:val="00883D16"/>
    <w:rsid w:val="008B4BAC"/>
    <w:rsid w:val="008D7530"/>
    <w:rsid w:val="00A12A8B"/>
    <w:rsid w:val="00A21D87"/>
    <w:rsid w:val="00A33289"/>
    <w:rsid w:val="00A341B4"/>
    <w:rsid w:val="00A52F10"/>
    <w:rsid w:val="00A96119"/>
    <w:rsid w:val="00A97A71"/>
    <w:rsid w:val="00B1005F"/>
    <w:rsid w:val="00B15570"/>
    <w:rsid w:val="00B23D0A"/>
    <w:rsid w:val="00BA7459"/>
    <w:rsid w:val="00BB261B"/>
    <w:rsid w:val="00BB28A2"/>
    <w:rsid w:val="00BD6959"/>
    <w:rsid w:val="00C32366"/>
    <w:rsid w:val="00C57F7D"/>
    <w:rsid w:val="00C75DFE"/>
    <w:rsid w:val="00C83518"/>
    <w:rsid w:val="00C950BA"/>
    <w:rsid w:val="00CD62FA"/>
    <w:rsid w:val="00D5576B"/>
    <w:rsid w:val="00D57B3B"/>
    <w:rsid w:val="00DC428F"/>
    <w:rsid w:val="00DE0844"/>
    <w:rsid w:val="00E06CAD"/>
    <w:rsid w:val="00E073F6"/>
    <w:rsid w:val="00E51A92"/>
    <w:rsid w:val="00E75F53"/>
    <w:rsid w:val="00EC4C42"/>
    <w:rsid w:val="00EE0F25"/>
    <w:rsid w:val="00EF12EE"/>
    <w:rsid w:val="00F35124"/>
    <w:rsid w:val="00F60E85"/>
    <w:rsid w:val="00F6317A"/>
    <w:rsid w:val="00F7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627FB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64C6"/>
    <w:rPr>
      <w:color w:val="605E5C"/>
      <w:shd w:val="clear" w:color="auto" w:fill="E1DFDD"/>
    </w:rPr>
  </w:style>
  <w:style w:type="paragraph" w:styleId="a6">
    <w:name w:val="Normal (Web)"/>
    <w:basedOn w:val="a"/>
    <w:rsid w:val="00E7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627FB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64C6"/>
    <w:rPr>
      <w:color w:val="605E5C"/>
      <w:shd w:val="clear" w:color="auto" w:fill="E1DFDD"/>
    </w:rPr>
  </w:style>
  <w:style w:type="paragraph" w:styleId="a6">
    <w:name w:val="Normal (Web)"/>
    <w:basedOn w:val="a"/>
    <w:rsid w:val="00E7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h3ku.ekb.muzkult.ru/" TargetMode="External"/><Relationship Id="rId13" Type="http://schemas.openxmlformats.org/officeDocument/2006/relationships/hyperlink" Target="https://ok.ru/dkmetallu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44;&#1050;-&#1070;&#1085;&#1086;&#1089;&#1090;&#1100;.&#1088;&#1092;/" TargetMode="External"/><Relationship Id="rId12" Type="http://schemas.openxmlformats.org/officeDocument/2006/relationships/hyperlink" Target="https://vk.com/dk_metallurg_k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egavocalstud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2;-&#1084;&#1077;&#1090;&#1072;&#1083;&#1083;&#1091;&#1088;&#1075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auk96" TargetMode="External"/><Relationship Id="rId10" Type="http://schemas.openxmlformats.org/officeDocument/2006/relationships/hyperlink" Target="https://vk.com/sovremennik_k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remennik-dk.ru" TargetMode="External"/><Relationship Id="rId14" Type="http://schemas.openxmlformats.org/officeDocument/2006/relationships/hyperlink" Target="http://dkz9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52D5EA-B4B5-4C8D-9A3D-12EC1E5C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12</cp:revision>
  <cp:lastPrinted>2022-06-08T05:50:00Z</cp:lastPrinted>
  <dcterms:created xsi:type="dcterms:W3CDTF">2021-06-08T04:22:00Z</dcterms:created>
  <dcterms:modified xsi:type="dcterms:W3CDTF">2022-06-08T05:50:00Z</dcterms:modified>
</cp:coreProperties>
</file>